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75C8" w14:textId="769FA069" w:rsidR="00AE208C" w:rsidRDefault="003A5714" w:rsidP="001E47B2">
      <w:pPr>
        <w:jc w:val="center"/>
        <w:rPr>
          <w:rFonts w:ascii="Century Gothic" w:hAnsi="Century Gothic"/>
          <w:b/>
          <w:sz w:val="30"/>
          <w:szCs w:val="26"/>
        </w:rPr>
      </w:pPr>
      <w:r>
        <w:rPr>
          <w:rFonts w:ascii="Century Gothic" w:hAnsi="Century Gothic"/>
          <w:sz w:val="46"/>
          <w:szCs w:val="50"/>
        </w:rPr>
        <w:t>DON’T WASTE YOUR LIFE</w:t>
      </w:r>
      <w:r w:rsidR="00AE208C" w:rsidRPr="00722F98">
        <w:rPr>
          <w:rFonts w:ascii="Helvetica Neue Black Condensed" w:hAnsi="Helvetica Neue Black Condensed"/>
          <w:sz w:val="46"/>
          <w:szCs w:val="50"/>
        </w:rPr>
        <w:br/>
      </w:r>
      <w:r w:rsidR="003A7694">
        <w:rPr>
          <w:rFonts w:ascii="Century Gothic" w:hAnsi="Century Gothic"/>
          <w:b/>
          <w:sz w:val="30"/>
          <w:szCs w:val="26"/>
        </w:rPr>
        <w:t>Talk</w:t>
      </w:r>
      <w:r>
        <w:rPr>
          <w:rFonts w:ascii="Century Gothic" w:hAnsi="Century Gothic"/>
          <w:b/>
          <w:sz w:val="30"/>
          <w:szCs w:val="26"/>
        </w:rPr>
        <w:t xml:space="preserve"> </w:t>
      </w:r>
      <w:r w:rsidR="00001EC3">
        <w:rPr>
          <w:rFonts w:ascii="Century Gothic" w:hAnsi="Century Gothic"/>
          <w:b/>
          <w:sz w:val="30"/>
          <w:szCs w:val="26"/>
        </w:rPr>
        <w:t>4</w:t>
      </w:r>
      <w:r w:rsidR="003E261B">
        <w:rPr>
          <w:rFonts w:ascii="Century Gothic" w:hAnsi="Century Gothic"/>
          <w:b/>
          <w:sz w:val="30"/>
          <w:szCs w:val="26"/>
        </w:rPr>
        <w:t xml:space="preserve">: </w:t>
      </w:r>
      <w:r w:rsidR="00001EC3">
        <w:rPr>
          <w:rFonts w:ascii="Century Gothic" w:hAnsi="Century Gothic"/>
          <w:b/>
          <w:sz w:val="30"/>
          <w:szCs w:val="26"/>
        </w:rPr>
        <w:t>Loving the Lost</w:t>
      </w:r>
    </w:p>
    <w:p w14:paraId="1E57D4C7" w14:textId="3B150608" w:rsidR="00A57848" w:rsidRDefault="00A57848" w:rsidP="001E47B2">
      <w:pPr>
        <w:jc w:val="center"/>
        <w:rPr>
          <w:rFonts w:ascii="Century Gothic" w:hAnsi="Century Gothic"/>
          <w:b/>
          <w:sz w:val="30"/>
          <w:szCs w:val="26"/>
        </w:rPr>
      </w:pPr>
    </w:p>
    <w:p w14:paraId="6C71947B" w14:textId="57E8F04E" w:rsidR="00A57848" w:rsidRPr="00163F88" w:rsidRDefault="00A57848" w:rsidP="001E47B2">
      <w:pPr>
        <w:jc w:val="center"/>
        <w:rPr>
          <w:b/>
        </w:rPr>
      </w:pPr>
    </w:p>
    <w:p w14:paraId="52726FBD" w14:textId="7E7C59CE" w:rsidR="00AE208C" w:rsidRP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</w:p>
    <w:p w14:paraId="7ABE40F8" w14:textId="2F85EE9B" w:rsidR="00AE208C" w:rsidRPr="0099718A" w:rsidRDefault="00906663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99718A">
        <w:rPr>
          <w:rFonts w:ascii="Helvetica Neue" w:hAnsi="Helvetica Neue"/>
          <w:b/>
          <w:color w:val="000000" w:themeColor="text1"/>
          <w:sz w:val="22"/>
          <w:szCs w:val="22"/>
        </w:rPr>
        <w:t>INTRODUCTION</w:t>
      </w:r>
    </w:p>
    <w:p w14:paraId="74257009" w14:textId="77777777" w:rsidR="00163F88" w:rsidRPr="0099718A" w:rsidRDefault="00163F88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7A64BEE" w14:textId="25375DC9" w:rsidR="00906663" w:rsidRDefault="00906663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815BD5D" w14:textId="77777777" w:rsidR="00BC185A" w:rsidRPr="0099718A" w:rsidRDefault="00BC185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25AC5D2C" w14:textId="77777777" w:rsidR="00BC185A" w:rsidRDefault="00BC185A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52CD569" w14:textId="2B0AC7C3" w:rsidR="00A57848" w:rsidRDefault="00001EC3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color w:val="000000" w:themeColor="text1"/>
          <w:sz w:val="22"/>
          <w:szCs w:val="22"/>
        </w:rPr>
        <w:t>WHY SHOULD WE SPEAK ABOUT JESUS?</w:t>
      </w:r>
    </w:p>
    <w:p w14:paraId="3E2FC173" w14:textId="77777777" w:rsidR="00001EC3" w:rsidRDefault="00001EC3" w:rsidP="00001EC3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33A621E" w14:textId="667011A4" w:rsidR="00001EC3" w:rsidRPr="00001EC3" w:rsidRDefault="00001EC3" w:rsidP="00001EC3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 w:rsidRPr="00001EC3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 xml:space="preserve">2 </w:t>
      </w: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Corinthians 4</w:t>
      </w:r>
    </w:p>
    <w:p w14:paraId="279CACF8" w14:textId="77777777" w:rsidR="00001EC3" w:rsidRDefault="00001EC3" w:rsidP="00001EC3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40531A0" w14:textId="722B59C4" w:rsidR="00001EC3" w:rsidRPr="00001EC3" w:rsidRDefault="00001EC3" w:rsidP="00001EC3">
      <w:pPr>
        <w:pStyle w:val="ListParagraph"/>
        <w:numPr>
          <w:ilvl w:val="0"/>
          <w:numId w:val="24"/>
        </w:num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>The mercy of God</w:t>
      </w:r>
    </w:p>
    <w:p w14:paraId="1C346ED3" w14:textId="77777777" w:rsid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3CBB2BF7" w14:textId="77777777" w:rsidR="00001EC3" w:rsidRP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4D05C639" w14:textId="27BA3B4B" w:rsidR="00001EC3" w:rsidRPr="00001EC3" w:rsidRDefault="00001EC3" w:rsidP="00001EC3">
      <w:pPr>
        <w:pStyle w:val="ListParagraph"/>
        <w:numPr>
          <w:ilvl w:val="0"/>
          <w:numId w:val="24"/>
        </w:num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>The glory of Jesus</w:t>
      </w:r>
    </w:p>
    <w:p w14:paraId="538E580F" w14:textId="77777777" w:rsid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0211DC2F" w14:textId="77777777" w:rsidR="00001EC3" w:rsidRP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395B132A" w14:textId="703411B3" w:rsidR="00001EC3" w:rsidRPr="00001EC3" w:rsidRDefault="00001EC3" w:rsidP="00001EC3">
      <w:pPr>
        <w:pStyle w:val="ListParagraph"/>
        <w:numPr>
          <w:ilvl w:val="0"/>
          <w:numId w:val="24"/>
        </w:num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 xml:space="preserve">The </w:t>
      </w:r>
      <w:r w:rsidR="00595597">
        <w:rPr>
          <w:rFonts w:ascii="Helvetica Neue" w:hAnsi="Helvetica Neue"/>
          <w:color w:val="000000" w:themeColor="text1"/>
          <w:sz w:val="22"/>
          <w:szCs w:val="22"/>
        </w:rPr>
        <w:t>l</w:t>
      </w:r>
      <w:r>
        <w:rPr>
          <w:rFonts w:ascii="Helvetica Neue" w:hAnsi="Helvetica Neue"/>
          <w:color w:val="000000" w:themeColor="text1"/>
          <w:sz w:val="22"/>
          <w:szCs w:val="22"/>
        </w:rPr>
        <w:t>ordship of Jesus</w:t>
      </w:r>
    </w:p>
    <w:p w14:paraId="52109F1D" w14:textId="77777777" w:rsid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718D0C15" w14:textId="77777777" w:rsidR="00001EC3" w:rsidRP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37AF9287" w14:textId="5E608137" w:rsidR="00001EC3" w:rsidRPr="00001EC3" w:rsidRDefault="00001EC3" w:rsidP="00001EC3">
      <w:pPr>
        <w:pStyle w:val="ListParagraph"/>
        <w:numPr>
          <w:ilvl w:val="0"/>
          <w:numId w:val="24"/>
        </w:num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>The power of God</w:t>
      </w:r>
    </w:p>
    <w:p w14:paraId="12004744" w14:textId="77777777" w:rsid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33A89364" w14:textId="77777777" w:rsidR="00001EC3" w:rsidRP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302FD530" w14:textId="3A70C7D1" w:rsidR="00001EC3" w:rsidRPr="00001EC3" w:rsidRDefault="00001EC3" w:rsidP="00001EC3">
      <w:pPr>
        <w:pStyle w:val="ListParagraph"/>
        <w:numPr>
          <w:ilvl w:val="0"/>
          <w:numId w:val="24"/>
        </w:num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>The resurrection of Jesus</w:t>
      </w:r>
    </w:p>
    <w:p w14:paraId="4338D5F0" w14:textId="77777777" w:rsid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6B34284D" w14:textId="77777777" w:rsidR="00001EC3" w:rsidRP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2562C225" w14:textId="39DAEE60" w:rsidR="00001EC3" w:rsidRPr="00001EC3" w:rsidRDefault="00001EC3" w:rsidP="00001EC3">
      <w:pPr>
        <w:pStyle w:val="ListParagraph"/>
        <w:numPr>
          <w:ilvl w:val="0"/>
          <w:numId w:val="24"/>
        </w:num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  <w:r>
        <w:rPr>
          <w:rFonts w:ascii="Helvetica Neue" w:hAnsi="Helvetica Neue"/>
          <w:color w:val="000000" w:themeColor="text1"/>
          <w:sz w:val="22"/>
          <w:szCs w:val="22"/>
        </w:rPr>
        <w:t>Our future with Jesus</w:t>
      </w:r>
    </w:p>
    <w:p w14:paraId="1C8ABEF5" w14:textId="77777777" w:rsid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44578A33" w14:textId="77777777" w:rsidR="00001EC3" w:rsidRPr="00001EC3" w:rsidRDefault="00001EC3" w:rsidP="00001EC3">
      <w:pPr>
        <w:rPr>
          <w:rFonts w:ascii="Helvetica Neue" w:hAnsi="Helvetica Neue"/>
          <w:bCs/>
          <w:color w:val="000000" w:themeColor="text1"/>
          <w:sz w:val="22"/>
          <w:szCs w:val="22"/>
          <w:lang w:val="en-US"/>
        </w:rPr>
      </w:pPr>
    </w:p>
    <w:p w14:paraId="197EE433" w14:textId="77777777" w:rsidR="00001EC3" w:rsidRPr="00001EC3" w:rsidRDefault="00001EC3" w:rsidP="00001EC3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3450833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35D2332" w14:textId="7D94E31F" w:rsidR="00C72575" w:rsidRDefault="00C72575" w:rsidP="00C72575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color w:val="000000" w:themeColor="text1"/>
          <w:sz w:val="22"/>
          <w:szCs w:val="22"/>
        </w:rPr>
        <w:t>HOW</w:t>
      </w:r>
      <w:r>
        <w:rPr>
          <w:rFonts w:ascii="Helvetica Neue" w:hAnsi="Helvetica Neue"/>
          <w:b/>
          <w:color w:val="000000" w:themeColor="text1"/>
          <w:sz w:val="22"/>
          <w:szCs w:val="22"/>
        </w:rPr>
        <w:t xml:space="preserve"> SHOULD WE SPEAK ABOUT JESUS?</w:t>
      </w:r>
    </w:p>
    <w:p w14:paraId="73AABA25" w14:textId="77777777" w:rsidR="00C72575" w:rsidRDefault="00C72575" w:rsidP="00C72575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E28C8C8" w14:textId="77777777" w:rsidR="0036732F" w:rsidRDefault="0036732F" w:rsidP="00C72575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8C6566D" w14:textId="5842B0C1" w:rsidR="00C72575" w:rsidRDefault="00C72575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7F33746" w14:textId="77777777" w:rsidR="0036732F" w:rsidRDefault="0036732F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E749094" w14:textId="77777777" w:rsidR="0036732F" w:rsidRDefault="0036732F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3A550FF" w14:textId="77777777" w:rsidR="0036732F" w:rsidRDefault="0036732F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83C4CC0" w14:textId="77777777" w:rsidR="0036732F" w:rsidRDefault="0036732F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4E5B1D4" w14:textId="77777777" w:rsidR="0036732F" w:rsidRDefault="0036732F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C5EE401" w14:textId="77777777" w:rsidR="0036732F" w:rsidRDefault="0036732F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90DD554" w14:textId="77777777" w:rsidR="0036732F" w:rsidRDefault="0036732F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6072DE4" w14:textId="77777777" w:rsidR="0036732F" w:rsidRDefault="0036732F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B6CF752" w14:textId="77777777" w:rsidR="0036732F" w:rsidRDefault="0036732F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6BAF659" w14:textId="77777777" w:rsidR="00E739AC" w:rsidRDefault="00E739AC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1707C0A" w14:textId="77777777" w:rsidR="00E739AC" w:rsidRPr="00C72575" w:rsidRDefault="00E739AC" w:rsidP="00E7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480"/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72E44D4" w14:textId="7777777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59B04BD" w14:textId="1EAB79D8" w:rsidR="00705B01" w:rsidRPr="008331BB" w:rsidRDefault="008331BB" w:rsidP="00DB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8331BB">
        <w:rPr>
          <w:rFonts w:ascii="Helvetica Neue" w:hAnsi="Helvetica Neue"/>
          <w:b/>
          <w:color w:val="000000" w:themeColor="text1"/>
          <w:sz w:val="22"/>
          <w:szCs w:val="22"/>
        </w:rPr>
        <w:lastRenderedPageBreak/>
        <w:t>Group Exercise</w:t>
      </w:r>
    </w:p>
    <w:p w14:paraId="5D1240B6" w14:textId="77777777" w:rsidR="00E739AC" w:rsidRDefault="00E739AC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07D3309" w14:textId="3EF82216" w:rsidR="008331BB" w:rsidRPr="008D3AC4" w:rsidRDefault="008331BB" w:rsidP="00705B01">
      <w:pPr>
        <w:rPr>
          <w:rFonts w:ascii="Helvetica Neue" w:hAnsi="Helvetica Neue"/>
          <w:b/>
          <w:color w:val="000000" w:themeColor="text1"/>
          <w:sz w:val="20"/>
          <w:szCs w:val="20"/>
        </w:rPr>
      </w:pPr>
      <w:r w:rsidRPr="008D3AC4">
        <w:rPr>
          <w:rFonts w:ascii="Helvetica Neue" w:hAnsi="Helvetica Neue"/>
          <w:b/>
          <w:color w:val="000000" w:themeColor="text1"/>
          <w:sz w:val="20"/>
          <w:szCs w:val="20"/>
        </w:rPr>
        <w:t xml:space="preserve">What will </w:t>
      </w:r>
      <w:r w:rsidR="00F66738" w:rsidRPr="008D3AC4">
        <w:rPr>
          <w:rFonts w:ascii="Helvetica Neue" w:hAnsi="Helvetica Neue"/>
          <w:b/>
          <w:color w:val="000000" w:themeColor="text1"/>
          <w:sz w:val="20"/>
          <w:szCs w:val="20"/>
        </w:rPr>
        <w:t>be the implications for our evangelism if we have understood…</w:t>
      </w:r>
    </w:p>
    <w:p w14:paraId="295E446D" w14:textId="77777777" w:rsidR="00DB723D" w:rsidRDefault="00DB723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4B041FD" w14:textId="3057BDFA" w:rsidR="00DB723D" w:rsidRPr="008D3AC4" w:rsidRDefault="00DB723D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8D3AC4">
        <w:rPr>
          <w:rFonts w:ascii="Helvetica Neue" w:hAnsi="Helvetica Neue"/>
          <w:bCs/>
          <w:color w:val="000000" w:themeColor="text1"/>
          <w:sz w:val="20"/>
          <w:szCs w:val="20"/>
        </w:rPr>
        <w:t xml:space="preserve">God’s sovereignty and our creativity but </w:t>
      </w:r>
      <w:r w:rsidRPr="008D3AC4">
        <w:rPr>
          <w:rFonts w:ascii="Helvetica Neue" w:hAnsi="Helvetica Neue"/>
          <w:b/>
          <w:color w:val="000000" w:themeColor="text1"/>
          <w:sz w:val="20"/>
          <w:szCs w:val="20"/>
        </w:rPr>
        <w:t xml:space="preserve">not </w:t>
      </w:r>
      <w:r w:rsidRPr="008D3AC4">
        <w:rPr>
          <w:rFonts w:ascii="Helvetica Neue" w:hAnsi="Helvetica Neue"/>
          <w:bCs/>
          <w:color w:val="000000" w:themeColor="text1"/>
          <w:sz w:val="20"/>
          <w:szCs w:val="20"/>
        </w:rPr>
        <w:t>gospel integrity</w:t>
      </w:r>
    </w:p>
    <w:p w14:paraId="54D6C72A" w14:textId="1BADC912" w:rsidR="00F66738" w:rsidRDefault="00DB723D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664286" wp14:editId="50807F1E">
                <wp:simplePos x="0" y="0"/>
                <wp:positionH relativeFrom="column">
                  <wp:posOffset>-31220</wp:posOffset>
                </wp:positionH>
                <wp:positionV relativeFrom="paragraph">
                  <wp:posOffset>186055</wp:posOffset>
                </wp:positionV>
                <wp:extent cx="2534856" cy="1127102"/>
                <wp:effectExtent l="0" t="0" r="18415" b="165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856" cy="1127102"/>
                          <a:chOff x="0" y="0"/>
                          <a:chExt cx="2135848" cy="1915929"/>
                        </a:xfrm>
                      </wpg:grpSpPr>
                      <wps:wsp>
                        <wps:cNvPr id="6" name="Oval 5">
                          <a:extLst>
                            <a:ext uri="{FF2B5EF4-FFF2-40B4-BE49-F238E27FC236}">
                              <a16:creationId xmlns:a16="http://schemas.microsoft.com/office/drawing/2014/main" id="{B62915F7-4A60-0B3C-A946-75FA076E60E9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983848" y="0"/>
                            <a:ext cx="1152000" cy="115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77273" w14:textId="77777777" w:rsidR="00F66738" w:rsidRPr="00326E9D" w:rsidRDefault="00F66738" w:rsidP="00F66738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Gospel</w:t>
                              </w:r>
                            </w:p>
                            <w:p w14:paraId="441E7042" w14:textId="77777777" w:rsidR="00F66738" w:rsidRPr="00326E9D" w:rsidRDefault="00F66738" w:rsidP="00F66738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integri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" name="Oval 6">
                          <a:extLst>
                            <a:ext uri="{FF2B5EF4-FFF2-40B4-BE49-F238E27FC236}">
                              <a16:creationId xmlns:a16="http://schemas.microsoft.com/office/drawing/2014/main" id="{76363940-4461-28AA-71D2-3B393E229603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09286" y="763929"/>
                            <a:ext cx="1152000" cy="11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F7693" w14:textId="77777777" w:rsidR="00F66738" w:rsidRPr="00326E9D" w:rsidRDefault="00F66738" w:rsidP="00F66738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Our creativi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" name="Oval 3">
                          <a:extLst>
                            <a:ext uri="{FF2B5EF4-FFF2-40B4-BE49-F238E27FC236}">
                              <a16:creationId xmlns:a16="http://schemas.microsoft.com/office/drawing/2014/main" id="{AF9127AE-2F38-DF2E-71AF-E9287749D9B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152000" cy="11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E6563" w14:textId="77777777" w:rsidR="00F66738" w:rsidRPr="00326E9D" w:rsidRDefault="00F66738" w:rsidP="00F66738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God’s sovereign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64286" id="Group 5" o:spid="_x0000_s1026" style="position:absolute;margin-left:-2.45pt;margin-top:14.65pt;width:199.6pt;height:88.75pt;z-index:251661312;mso-width-relative:margin;mso-height-relative:margin" coordsize="21358,191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">
                <v:oval id="Oval 5" o:spid="_x0000_s1027" style="position:absolute;left:9838;width:11520;height:11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" filled="f" strokecolor="black [3213]">
                  <v:path arrowok="t"/>
                  <o:lock v:ext="edit" aspectratio="t"/>
                  <v:textbox>
                    <w:txbxContent>
                      <w:p w14:paraId="42E77273" w14:textId="77777777" w:rsidR="00F66738" w:rsidRPr="00326E9D" w:rsidRDefault="00F66738" w:rsidP="00F66738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Gospel</w:t>
                        </w:r>
                      </w:p>
                      <w:p w14:paraId="441E7042" w14:textId="77777777" w:rsidR="00F66738" w:rsidRPr="00326E9D" w:rsidRDefault="00F66738" w:rsidP="00F66738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integrity</w:t>
                        </w:r>
                      </w:p>
                    </w:txbxContent>
                  </v:textbox>
                </v:oval>
                <v:oval id="Oval 6" o:spid="_x0000_s1028" style="position:absolute;left:5092;top:7639;width:11520;height:11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" fillcolor="#f2f2f2 [3052]" strokecolor="black [3213]">
                  <v:path arrowok="t"/>
                  <o:lock v:ext="edit" aspectratio="t"/>
                  <v:textbox>
                    <w:txbxContent>
                      <w:p w14:paraId="5DAF7693" w14:textId="77777777" w:rsidR="00F66738" w:rsidRPr="00326E9D" w:rsidRDefault="00F66738" w:rsidP="00F66738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Our creativity</w:t>
                        </w:r>
                      </w:p>
                    </w:txbxContent>
                  </v:textbox>
                </v:oval>
                <v:oval id="Oval 3" o:spid="_x0000_s1029" style="position:absolute;width:11520;height:11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" fillcolor="#f2f2f2 [3052]" strokecolor="black [3213]">
                  <v:path arrowok="t"/>
                  <o:lock v:ext="edit" aspectratio="t"/>
                  <v:textbox>
                    <w:txbxContent>
                      <w:p w14:paraId="4C0E6563" w14:textId="77777777" w:rsidR="00F66738" w:rsidRPr="00326E9D" w:rsidRDefault="00F66738" w:rsidP="00F66738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God’s sovereignty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8EB875B" w14:textId="6F28BE67" w:rsidR="00326E9D" w:rsidRDefault="00326E9D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101BAF3" w14:textId="355F7491" w:rsidR="00326E9D" w:rsidRDefault="00326E9D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192844AC" w14:textId="20E22928" w:rsidR="00326E9D" w:rsidRDefault="00326E9D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91D780F" w14:textId="2FB54278" w:rsidR="00326E9D" w:rsidRDefault="00326E9D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FCB8CA1" w14:textId="26778CDB" w:rsidR="00326E9D" w:rsidRDefault="00326E9D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09212031" w14:textId="2A0B2E8A" w:rsidR="00326E9D" w:rsidRDefault="00326E9D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8B24AD6" w14:textId="6F402836" w:rsidR="00326E9D" w:rsidRDefault="00326E9D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832DA3B" w14:textId="77777777" w:rsidR="00DB723D" w:rsidRDefault="00DB723D" w:rsidP="00DB723D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6C84CE9" w14:textId="294F222E" w:rsidR="00DB723D" w:rsidRPr="008D3AC4" w:rsidRDefault="00DB723D" w:rsidP="00DB723D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8D3AC4">
        <w:rPr>
          <w:rFonts w:ascii="Helvetica Neue" w:hAnsi="Helvetica Neue"/>
          <w:bCs/>
          <w:color w:val="000000" w:themeColor="text1"/>
          <w:sz w:val="20"/>
          <w:szCs w:val="20"/>
        </w:rPr>
        <w:t xml:space="preserve">God’s sovereignty and </w:t>
      </w:r>
      <w:r w:rsidR="00C23E66" w:rsidRPr="008D3AC4">
        <w:rPr>
          <w:rFonts w:ascii="Helvetica Neue" w:hAnsi="Helvetica Neue"/>
          <w:bCs/>
          <w:color w:val="000000" w:themeColor="text1"/>
          <w:sz w:val="20"/>
          <w:szCs w:val="20"/>
        </w:rPr>
        <w:t>gospel integrity</w:t>
      </w:r>
      <w:r w:rsidRPr="008D3AC4">
        <w:rPr>
          <w:rFonts w:ascii="Helvetica Neue" w:hAnsi="Helvetica Neue"/>
          <w:bCs/>
          <w:color w:val="000000" w:themeColor="text1"/>
          <w:sz w:val="20"/>
          <w:szCs w:val="20"/>
        </w:rPr>
        <w:t xml:space="preserve"> but </w:t>
      </w:r>
      <w:r w:rsidRPr="008D3AC4">
        <w:rPr>
          <w:rFonts w:ascii="Helvetica Neue" w:hAnsi="Helvetica Neue"/>
          <w:b/>
          <w:color w:val="000000" w:themeColor="text1"/>
          <w:sz w:val="20"/>
          <w:szCs w:val="20"/>
        </w:rPr>
        <w:t xml:space="preserve">not </w:t>
      </w:r>
      <w:r w:rsidR="00C23E66" w:rsidRPr="008D3AC4">
        <w:rPr>
          <w:rFonts w:ascii="Helvetica Neue" w:hAnsi="Helvetica Neue"/>
          <w:bCs/>
          <w:color w:val="000000" w:themeColor="text1"/>
          <w:sz w:val="20"/>
          <w:szCs w:val="20"/>
        </w:rPr>
        <w:t>our creativity</w:t>
      </w:r>
    </w:p>
    <w:p w14:paraId="333ED8E9" w14:textId="304DCB63" w:rsidR="00326E9D" w:rsidRDefault="00326E9D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E77E79B" w14:textId="7507732E" w:rsidR="00F66738" w:rsidRPr="008331BB" w:rsidRDefault="00DB723D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A08990" wp14:editId="2ABA84AC">
                <wp:simplePos x="0" y="0"/>
                <wp:positionH relativeFrom="column">
                  <wp:posOffset>-28912</wp:posOffset>
                </wp:positionH>
                <wp:positionV relativeFrom="paragraph">
                  <wp:posOffset>169545</wp:posOffset>
                </wp:positionV>
                <wp:extent cx="2534856" cy="1127102"/>
                <wp:effectExtent l="0" t="0" r="18415" b="165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856" cy="1127102"/>
                          <a:chOff x="0" y="0"/>
                          <a:chExt cx="2135848" cy="1915929"/>
                        </a:xfrm>
                      </wpg:grpSpPr>
                      <wps:wsp>
                        <wps:cNvPr id="9" name="Oval 6"/>
                        <wps:cNvSpPr>
                          <a:spLocks noChangeAspect="1"/>
                        </wps:cNvSpPr>
                        <wps:spPr>
                          <a:xfrm>
                            <a:off x="509286" y="763929"/>
                            <a:ext cx="1152000" cy="115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12664" w14:textId="77777777" w:rsidR="00DB723D" w:rsidRPr="00326E9D" w:rsidRDefault="00DB723D" w:rsidP="00DB723D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Our creativi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" name="Oval 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152000" cy="11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44C60" w14:textId="77777777" w:rsidR="00DB723D" w:rsidRPr="00326E9D" w:rsidRDefault="00DB723D" w:rsidP="00DB723D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God’s sovereign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1" name="Oval 5"/>
                        <wps:cNvSpPr>
                          <a:spLocks noChangeAspect="1"/>
                        </wps:cNvSpPr>
                        <wps:spPr>
                          <a:xfrm>
                            <a:off x="983848" y="0"/>
                            <a:ext cx="1152000" cy="11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DF763" w14:textId="77777777" w:rsidR="00DB723D" w:rsidRPr="00326E9D" w:rsidRDefault="00DB723D" w:rsidP="00DB723D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Gospel</w:t>
                              </w:r>
                            </w:p>
                            <w:p w14:paraId="275881BC" w14:textId="77777777" w:rsidR="00DB723D" w:rsidRPr="00326E9D" w:rsidRDefault="00DB723D" w:rsidP="00DB723D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integri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08990" id="Group 8" o:spid="_x0000_s1030" style="position:absolute;margin-left:-2.3pt;margin-top:13.35pt;width:199.6pt;height:88.75pt;z-index:251663360;mso-width-relative:margin;mso-height-relative:margin" coordsize="21358,191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">
                <v:oval id="Oval 6" o:spid="_x0000_s1031" style="position:absolute;left:5092;top:7639;width:11520;height:11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" filled="f" strokecolor="black [3213]">
                  <v:path arrowok="t"/>
                  <o:lock v:ext="edit" aspectratio="t"/>
                  <v:textbox>
                    <w:txbxContent>
                      <w:p w14:paraId="1F712664" w14:textId="77777777" w:rsidR="00DB723D" w:rsidRPr="00326E9D" w:rsidRDefault="00DB723D" w:rsidP="00DB723D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Our creativity</w:t>
                        </w:r>
                      </w:p>
                    </w:txbxContent>
                  </v:textbox>
                </v:oval>
                <v:oval id="Oval 3" o:spid="_x0000_s1032" style="position:absolute;width:11520;height:11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" fillcolor="#f2f2f2 [3052]" strokecolor="black [3213]">
                  <v:path arrowok="t"/>
                  <o:lock v:ext="edit" aspectratio="t"/>
                  <v:textbox>
                    <w:txbxContent>
                      <w:p w14:paraId="27044C60" w14:textId="77777777" w:rsidR="00DB723D" w:rsidRPr="00326E9D" w:rsidRDefault="00DB723D" w:rsidP="00DB723D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God’s sovereignty</w:t>
                        </w:r>
                      </w:p>
                    </w:txbxContent>
                  </v:textbox>
                </v:oval>
                <v:oval id="Oval 5" o:spid="_x0000_s1033" style="position:absolute;left:9838;width:11520;height:11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" fillcolor="#f2f2f2 [3052]" strokecolor="black [3213]">
                  <v:path arrowok="t"/>
                  <o:lock v:ext="edit" aspectratio="t"/>
                  <v:textbox>
                    <w:txbxContent>
                      <w:p w14:paraId="7E8DF763" w14:textId="77777777" w:rsidR="00DB723D" w:rsidRPr="00326E9D" w:rsidRDefault="00DB723D" w:rsidP="00DB723D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Gospel</w:t>
                        </w:r>
                      </w:p>
                      <w:p w14:paraId="275881BC" w14:textId="77777777" w:rsidR="00DB723D" w:rsidRPr="00326E9D" w:rsidRDefault="00DB723D" w:rsidP="00DB723D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integrity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C15331B" w14:textId="4AB63979" w:rsidR="00E739AC" w:rsidRDefault="00E739AC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A19223E" w14:textId="5E6544A3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5EEE036" w14:textId="77777777" w:rsidR="00326E9D" w:rsidRDefault="00326E9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FC8C1B7" w14:textId="77777777" w:rsidR="00326E9D" w:rsidRDefault="00326E9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E8E4346" w14:textId="77777777" w:rsidR="00326E9D" w:rsidRDefault="00326E9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E7C9E05" w14:textId="77777777" w:rsidR="00326E9D" w:rsidRDefault="00326E9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533CE3F" w14:textId="77777777" w:rsidR="00326E9D" w:rsidRDefault="00326E9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A591637" w14:textId="77777777" w:rsidR="00326E9D" w:rsidRDefault="00326E9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BA5FCF8" w14:textId="0C27F60E" w:rsidR="00C23E66" w:rsidRPr="008D3AC4" w:rsidRDefault="00C23E66" w:rsidP="00C23E66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8D3AC4">
        <w:rPr>
          <w:rFonts w:ascii="Helvetica Neue" w:hAnsi="Helvetica Neue"/>
          <w:bCs/>
          <w:color w:val="000000" w:themeColor="text1"/>
          <w:sz w:val="20"/>
          <w:szCs w:val="20"/>
        </w:rPr>
        <w:t>Gospel integrity and our</w:t>
      </w:r>
      <w:r w:rsidRPr="008D3AC4">
        <w:rPr>
          <w:rFonts w:ascii="Helvetica Neue" w:hAnsi="Helvetica Neue"/>
          <w:bCs/>
          <w:color w:val="000000" w:themeColor="text1"/>
          <w:sz w:val="20"/>
          <w:szCs w:val="20"/>
        </w:rPr>
        <w:t xml:space="preserve"> creativity but </w:t>
      </w:r>
      <w:r w:rsidRPr="008D3AC4">
        <w:rPr>
          <w:rFonts w:ascii="Helvetica Neue" w:hAnsi="Helvetica Neue"/>
          <w:b/>
          <w:color w:val="000000" w:themeColor="text1"/>
          <w:sz w:val="20"/>
          <w:szCs w:val="20"/>
        </w:rPr>
        <w:t xml:space="preserve">not </w:t>
      </w:r>
      <w:r w:rsidRPr="008D3AC4">
        <w:rPr>
          <w:rFonts w:ascii="Helvetica Neue" w:hAnsi="Helvetica Neue"/>
          <w:bCs/>
          <w:color w:val="000000" w:themeColor="text1"/>
          <w:sz w:val="20"/>
          <w:szCs w:val="20"/>
        </w:rPr>
        <w:t>God’s sovereignty</w:t>
      </w:r>
    </w:p>
    <w:p w14:paraId="142E9F67" w14:textId="77777777" w:rsidR="00C23E66" w:rsidRDefault="00C23E66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FC6A99C" w14:textId="503CDC4E" w:rsidR="00326E9D" w:rsidRDefault="00DB723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09FA75" wp14:editId="5B9D4FFD">
                <wp:simplePos x="0" y="0"/>
                <wp:positionH relativeFrom="column">
                  <wp:posOffset>-55368</wp:posOffset>
                </wp:positionH>
                <wp:positionV relativeFrom="paragraph">
                  <wp:posOffset>177800</wp:posOffset>
                </wp:positionV>
                <wp:extent cx="2534856" cy="1127102"/>
                <wp:effectExtent l="0" t="0" r="18415" b="165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856" cy="1127102"/>
                          <a:chOff x="0" y="0"/>
                          <a:chExt cx="2135848" cy="1915929"/>
                        </a:xfrm>
                      </wpg:grpSpPr>
                      <wps:wsp>
                        <wps:cNvPr id="14" name="Oval 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152000" cy="115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CDF34" w14:textId="77777777" w:rsidR="00DB723D" w:rsidRPr="00326E9D" w:rsidRDefault="00DB723D" w:rsidP="00DB723D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God’s sovereign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3" name="Oval 6"/>
                        <wps:cNvSpPr>
                          <a:spLocks noChangeAspect="1"/>
                        </wps:cNvSpPr>
                        <wps:spPr>
                          <a:xfrm>
                            <a:off x="509286" y="763929"/>
                            <a:ext cx="1152000" cy="11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902FD" w14:textId="77777777" w:rsidR="00DB723D" w:rsidRPr="00326E9D" w:rsidRDefault="00DB723D" w:rsidP="00DB723D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Our creativi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" name="Oval 5"/>
                        <wps:cNvSpPr>
                          <a:spLocks noChangeAspect="1"/>
                        </wps:cNvSpPr>
                        <wps:spPr>
                          <a:xfrm>
                            <a:off x="983848" y="0"/>
                            <a:ext cx="1152000" cy="11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F2018" w14:textId="77777777" w:rsidR="00DB723D" w:rsidRPr="00326E9D" w:rsidRDefault="00DB723D" w:rsidP="00DB723D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Gospel</w:t>
                              </w:r>
                            </w:p>
                            <w:p w14:paraId="398EFEA1" w14:textId="77777777" w:rsidR="00DB723D" w:rsidRPr="00326E9D" w:rsidRDefault="00DB723D" w:rsidP="00DB723D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26E9D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</w:rPr>
                                <w:t>integri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9FA75" id="Group 12" o:spid="_x0000_s1034" style="position:absolute;margin-left:-4.35pt;margin-top:14pt;width:199.6pt;height:88.75pt;z-index:251665408;mso-width-relative:margin;mso-height-relative:margin" coordsize="21358,191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">
                <v:oval id="Oval 3" o:spid="_x0000_s1035" style="position:absolute;width:11520;height:11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" filled="f" strokecolor="black [3213]">
                  <v:path arrowok="t"/>
                  <o:lock v:ext="edit" aspectratio="t"/>
                  <v:textbox>
                    <w:txbxContent>
                      <w:p w14:paraId="232CDF34" w14:textId="77777777" w:rsidR="00DB723D" w:rsidRPr="00326E9D" w:rsidRDefault="00DB723D" w:rsidP="00DB723D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God’s sovereignty</w:t>
                        </w:r>
                      </w:p>
                    </w:txbxContent>
                  </v:textbox>
                </v:oval>
                <v:oval id="Oval 6" o:spid="_x0000_s1036" style="position:absolute;left:5092;top:7639;width:11520;height:11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" fillcolor="#f2f2f2 [3052]" strokecolor="black [3213]">
                  <v:path arrowok="t"/>
                  <o:lock v:ext="edit" aspectratio="t"/>
                  <v:textbox>
                    <w:txbxContent>
                      <w:p w14:paraId="2EC902FD" w14:textId="77777777" w:rsidR="00DB723D" w:rsidRPr="00326E9D" w:rsidRDefault="00DB723D" w:rsidP="00DB723D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Our creativity</w:t>
                        </w:r>
                      </w:p>
                    </w:txbxContent>
                  </v:textbox>
                </v:oval>
                <v:oval id="Oval 5" o:spid="_x0000_s1037" style="position:absolute;left:9838;width:11520;height:11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" fillcolor="#f2f2f2 [3052]" strokecolor="black [3213]">
                  <v:path arrowok="t"/>
                  <o:lock v:ext="edit" aspectratio="t"/>
                  <v:textbox>
                    <w:txbxContent>
                      <w:p w14:paraId="1F4F2018" w14:textId="77777777" w:rsidR="00DB723D" w:rsidRPr="00326E9D" w:rsidRDefault="00DB723D" w:rsidP="00DB723D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Gospel</w:t>
                        </w:r>
                      </w:p>
                      <w:p w14:paraId="398EFEA1" w14:textId="77777777" w:rsidR="00DB723D" w:rsidRPr="00326E9D" w:rsidRDefault="00DB723D" w:rsidP="00DB723D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</w:pPr>
                        <w:r w:rsidRPr="00326E9D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</w:rPr>
                          <w:t>integrity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F3778A5" w14:textId="3803AB96" w:rsidR="00326E9D" w:rsidRDefault="00326E9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2A09D2D" w14:textId="36F324D8" w:rsidR="00DB723D" w:rsidRDefault="00DB723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AB36614" w14:textId="77777777" w:rsidR="00DB723D" w:rsidRDefault="00DB723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80A63D7" w14:textId="77777777" w:rsidR="00DB723D" w:rsidRDefault="00DB723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5070A0F" w14:textId="5A1BDB0C" w:rsidR="00DB723D" w:rsidRDefault="00DB723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16DCC6F3" w14:textId="481E5F5A" w:rsidR="00DB723D" w:rsidRDefault="00DB723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C99CC65" w14:textId="77777777" w:rsidR="00DB723D" w:rsidRDefault="00DB723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4D34AF3" w14:textId="77777777" w:rsidR="00DB723D" w:rsidRDefault="00DB723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C046FBE" w14:textId="77777777" w:rsidR="00326E9D" w:rsidRPr="00705B01" w:rsidRDefault="00326E9D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5569D6E" w14:textId="7C8B3420" w:rsidR="00705B01" w:rsidRDefault="00482E13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color w:val="000000" w:themeColor="text1"/>
          <w:sz w:val="22"/>
          <w:szCs w:val="22"/>
        </w:rPr>
        <w:t>WHO SHOULD SPEAK ABOUT JESUS?</w:t>
      </w:r>
    </w:p>
    <w:p w14:paraId="1BBFBA39" w14:textId="77777777" w:rsidR="008D3AC4" w:rsidRDefault="008D3AC4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DBB43D0" w14:textId="29CF9624" w:rsidR="006C1329" w:rsidRDefault="002356CD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2356CD">
        <w:rPr>
          <w:rFonts w:ascii="Helvetica Neue" w:hAnsi="Helvetica Neue"/>
          <w:b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5FD16B" wp14:editId="041547FB">
                <wp:simplePos x="0" y="0"/>
                <wp:positionH relativeFrom="column">
                  <wp:posOffset>-549876</wp:posOffset>
                </wp:positionH>
                <wp:positionV relativeFrom="paragraph">
                  <wp:posOffset>235534</wp:posOffset>
                </wp:positionV>
                <wp:extent cx="6129109" cy="655535"/>
                <wp:effectExtent l="0" t="0" r="0" b="0"/>
                <wp:wrapNone/>
                <wp:docPr id="21" name="Group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109" cy="655535"/>
                          <a:chOff x="359370" y="48069"/>
                          <a:chExt cx="10144714" cy="747063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359370" y="50364"/>
                            <a:ext cx="2309248" cy="4571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11714" w14:textId="77777777" w:rsidR="002356CD" w:rsidRPr="004D7A62" w:rsidRDefault="002356CD" w:rsidP="002356CD">
                              <w:pPr>
                                <w:jc w:val="center"/>
                                <w:rPr>
                                  <w:rFonts w:ascii="Helvetica Neue" w:hAnsi="Helvetica Neue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D7A62">
                                <w:rPr>
                                  <w:rFonts w:ascii="Helvetica Neue" w:hAnsi="Helvetica Neue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8125151" y="48069"/>
                            <a:ext cx="2309247" cy="4594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F256C" w14:textId="77777777" w:rsidR="002356CD" w:rsidRPr="004D7A62" w:rsidRDefault="002356CD" w:rsidP="002356CD">
                              <w:pPr>
                                <w:jc w:val="center"/>
                                <w:rPr>
                                  <w:rFonts w:ascii="Helvetica Neue" w:hAnsi="Helvetica Neue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D7A62">
                                <w:rPr>
                                  <w:rFonts w:ascii="Helvetica Neue" w:hAnsi="Helvetica Neue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TextBox 5"/>
                        <wps:cNvSpPr txBox="1"/>
                        <wps:spPr>
                          <a:xfrm>
                            <a:off x="389448" y="507148"/>
                            <a:ext cx="2261822" cy="2771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4B5AD5" w14:textId="77777777" w:rsidR="002356CD" w:rsidRPr="004D7A62" w:rsidRDefault="002356CD" w:rsidP="002356CD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D7A62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“It’s all down to me!”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Box 6"/>
                        <wps:cNvSpPr txBox="1"/>
                        <wps:spPr>
                          <a:xfrm>
                            <a:off x="8059382" y="517970"/>
                            <a:ext cx="2444702" cy="2771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E85280" w14:textId="77777777" w:rsidR="002356CD" w:rsidRPr="004D7A62" w:rsidRDefault="002356CD" w:rsidP="002356CD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D7A62">
                                <w:rPr>
                                  <w:rFonts w:ascii="Helvetica Neue" w:hAnsi="Helvetica Neu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“It’s all down to them!”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Straight Connector 26"/>
                        <wps:cNvCnPr>
                          <a:cxnSpLocks/>
                        </wps:cNvCnPr>
                        <wps:spPr>
                          <a:xfrm>
                            <a:off x="2526560" y="254125"/>
                            <a:ext cx="5687878" cy="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FD16B" id="Group 11" o:spid="_x0000_s1038" style="position:absolute;margin-left:-43.3pt;margin-top:18.55pt;width:482.6pt;height:51.6pt;z-index:251667456;mso-width-relative:margin;mso-height-relative:margin" coordorigin="3593,480" coordsize="101447,74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">
                <v:rect id="Rectangle 22" o:spid="_x0000_s1039" style="position:absolute;left:3593;top:503;width:23093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" fillcolor="#d8d8d8 [2732]" stroked="f" strokeweight="2pt">
                  <v:textbox>
                    <w:txbxContent>
                      <w:p w14:paraId="29A11714" w14:textId="77777777" w:rsidR="002356CD" w:rsidRPr="004D7A62" w:rsidRDefault="002356CD" w:rsidP="002356CD">
                        <w:pPr>
                          <w:jc w:val="center"/>
                          <w:rPr>
                            <w:rFonts w:ascii="Helvetica Neue" w:hAnsi="Helvetica Neue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4D7A62">
                          <w:rPr>
                            <w:rFonts w:ascii="Helvetica Neue" w:hAnsi="Helvetica Neue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Individual</w:t>
                        </w:r>
                      </w:p>
                    </w:txbxContent>
                  </v:textbox>
                </v:rect>
                <v:rect id="Rectangle 23" o:spid="_x0000_s1040" style="position:absolute;left:81251;top:480;width:23092;height:45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" fillcolor="#d8d8d8 [2732]" stroked="f" strokeweight="2pt">
                  <v:textbox>
                    <w:txbxContent>
                      <w:p w14:paraId="23FF256C" w14:textId="77777777" w:rsidR="002356CD" w:rsidRPr="004D7A62" w:rsidRDefault="002356CD" w:rsidP="002356CD">
                        <w:pPr>
                          <w:jc w:val="center"/>
                          <w:rPr>
                            <w:rFonts w:ascii="Helvetica Neue" w:hAnsi="Helvetica Neue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4D7A62">
                          <w:rPr>
                            <w:rFonts w:ascii="Helvetica Neue" w:hAnsi="Helvetica Neue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ther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41" type="#_x0000_t202" style="position:absolute;left:3894;top:5071;width:22618;height:27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" filled="f" stroked="f">
                  <v:textbox style="mso-fit-shape-to-text:t">
                    <w:txbxContent>
                      <w:p w14:paraId="0E4B5AD5" w14:textId="77777777" w:rsidR="002356CD" w:rsidRPr="004D7A62" w:rsidRDefault="002356CD" w:rsidP="002356CD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4D7A62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“It’s all down to me!”</w:t>
                        </w:r>
                      </w:p>
                    </w:txbxContent>
                  </v:textbox>
                </v:shape>
                <v:shape id="TextBox 6" o:spid="_x0000_s1042" type="#_x0000_t202" style="position:absolute;left:80593;top:5179;width:24447;height:27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" filled="f" stroked="f">
                  <v:textbox style="mso-fit-shape-to-text:t">
                    <w:txbxContent>
                      <w:p w14:paraId="7BE85280" w14:textId="77777777" w:rsidR="002356CD" w:rsidRPr="004D7A62" w:rsidRDefault="002356CD" w:rsidP="002356CD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4D7A62">
                          <w:rPr>
                            <w:rFonts w:ascii="Helvetica Neue" w:hAnsi="Helvetica Neue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“It’s all down to them!”</w:t>
                        </w:r>
                      </w:p>
                    </w:txbxContent>
                  </v:textbox>
                </v:shape>
                <v:line id="Straight Connector 26" o:spid="_x0000_s1043" style="position:absolute;visibility:visible;mso-wrap-style:square" from="25265,2541" to="82144,2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" filled="t" fillcolor="#f2f2f2 [3052]" strokecolor="#d8d8d8 [2732]" strokeweight="4.5pt">
                  <o:lock v:ext="edit" shapetype="f"/>
                </v:line>
              </v:group>
            </w:pict>
          </mc:Fallback>
        </mc:AlternateContent>
      </w:r>
    </w:p>
    <w:p w14:paraId="3642E504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5D78C1A" w14:textId="11C6CFE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6E9CAAB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99624D9" w14:textId="77777777" w:rsidR="00B11920" w:rsidRDefault="00B11920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CB373F4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6F2B9B6" w14:textId="77777777" w:rsidR="007578CD" w:rsidRDefault="007578CD" w:rsidP="007578CD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0068CC35" w14:textId="5E080FD6" w:rsidR="007578CD" w:rsidRPr="007578CD" w:rsidRDefault="007578CD" w:rsidP="007578CD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7578CD">
        <w:rPr>
          <w:rFonts w:ascii="Helvetica Neue" w:hAnsi="Helvetica Neue"/>
          <w:bCs/>
          <w:iCs/>
          <w:color w:val="000000" w:themeColor="text1"/>
          <w:sz w:val="20"/>
          <w:szCs w:val="20"/>
        </w:rPr>
        <w:t xml:space="preserve">John </w:t>
      </w:r>
      <w:r w:rsidRPr="007578CD">
        <w:rPr>
          <w:rFonts w:ascii="Helvetica Neue" w:hAnsi="Helvetica Neue"/>
          <w:bCs/>
          <w:iCs/>
          <w:color w:val="000000" w:themeColor="text1"/>
          <w:sz w:val="20"/>
          <w:szCs w:val="20"/>
        </w:rPr>
        <w:t>13:34 “</w:t>
      </w:r>
      <w:r w:rsidRPr="007578CD">
        <w:rPr>
          <w:rFonts w:ascii="Helvetica Neue" w:hAnsi="Helvetica Neue"/>
          <w:bCs/>
          <w:iCs/>
          <w:color w:val="000000" w:themeColor="text1"/>
          <w:sz w:val="20"/>
          <w:szCs w:val="20"/>
        </w:rPr>
        <w:t xml:space="preserve">A new command I give you: Love one another. As I have loved you, so you must love one another. 35 By this everyone will know that you are my </w:t>
      </w:r>
      <w:r w:rsidRPr="007578CD">
        <w:rPr>
          <w:rFonts w:ascii="Helvetica Neue" w:hAnsi="Helvetica Neue"/>
          <w:bCs/>
          <w:iCs/>
          <w:color w:val="000000" w:themeColor="text1"/>
          <w:sz w:val="20"/>
          <w:szCs w:val="20"/>
        </w:rPr>
        <w:t>disciples if</w:t>
      </w:r>
      <w:r w:rsidRPr="007578CD">
        <w:rPr>
          <w:rFonts w:ascii="Helvetica Neue" w:hAnsi="Helvetica Neue"/>
          <w:bCs/>
          <w:iCs/>
          <w:color w:val="000000" w:themeColor="text1"/>
          <w:sz w:val="20"/>
          <w:szCs w:val="20"/>
        </w:rPr>
        <w:t xml:space="preserve"> you love one another.” (NIV 2011)</w:t>
      </w:r>
    </w:p>
    <w:p w14:paraId="415C2739" w14:textId="77777777" w:rsidR="006C1329" w:rsidRDefault="006C1329" w:rsidP="006C1329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369340D" w14:textId="1DB30C69" w:rsidR="00A92684" w:rsidRPr="008D3AC4" w:rsidRDefault="007578CD" w:rsidP="008D3AC4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7578CD">
        <w:rPr>
          <w:rFonts w:ascii="Helvetica Neue" w:hAnsi="Helvetica Neue"/>
          <w:bCs/>
          <w:color w:val="000000" w:themeColor="text1"/>
          <w:sz w:val="20"/>
          <w:szCs w:val="20"/>
        </w:rPr>
        <w:t>1 Corinthians 12:</w:t>
      </w:r>
      <w:r w:rsidR="008D3AC4">
        <w:rPr>
          <w:rFonts w:ascii="Helvetica Neue" w:hAnsi="Helvetica Neue"/>
          <w:bCs/>
          <w:color w:val="000000" w:themeColor="text1"/>
          <w:sz w:val="20"/>
          <w:szCs w:val="20"/>
        </w:rPr>
        <w:t>15-20</w:t>
      </w:r>
    </w:p>
    <w:sectPr w:rsidR="00A92684" w:rsidRPr="008D3AC4" w:rsidSect="00322CFD"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A30A" w14:textId="77777777" w:rsidR="00A122AE" w:rsidRDefault="00A122AE" w:rsidP="0032323A">
      <w:r>
        <w:separator/>
      </w:r>
    </w:p>
  </w:endnote>
  <w:endnote w:type="continuationSeparator" w:id="0">
    <w:p w14:paraId="7014E7AB" w14:textId="77777777" w:rsidR="00A122AE" w:rsidRDefault="00A122AE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Black Condensed">
    <w:altName w:val="Arial"/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32410ED5" w:rsidR="00B51556" w:rsidRPr="003A7694" w:rsidRDefault="00B51556" w:rsidP="003A7694">
    <w:pPr>
      <w:pStyle w:val="Footer"/>
      <w:tabs>
        <w:tab w:val="left" w:pos="400"/>
        <w:tab w:val="right" w:pos="8300"/>
      </w:tabs>
      <w:rPr>
        <w:rFonts w:ascii="Helvetica Neue" w:hAnsi="Helvetica Neue"/>
        <w:sz w:val="18"/>
        <w:szCs w:val="18"/>
      </w:rPr>
    </w:pP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color w:val="262626" w:themeColor="text1" w:themeTint="D9"/>
        <w:sz w:val="18"/>
        <w:szCs w:val="18"/>
      </w:rPr>
      <w:t>Real Food Talks</w:t>
    </w: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sz w:val="18"/>
        <w:szCs w:val="18"/>
      </w:rPr>
      <w:tab/>
    </w:r>
    <w:r w:rsidRPr="003A7694">
      <w:rPr>
        <w:rStyle w:val="PageNumber"/>
        <w:rFonts w:ascii="Helvetica Neue" w:hAnsi="Helvetica Neue"/>
        <w:sz w:val="18"/>
        <w:szCs w:val="18"/>
      </w:rPr>
      <w:fldChar w:fldCharType="begin"/>
    </w:r>
    <w:r w:rsidRPr="003A7694">
      <w:rPr>
        <w:rStyle w:val="PageNumber"/>
        <w:rFonts w:ascii="Helvetica Neue" w:hAnsi="Helvetica Neue"/>
        <w:sz w:val="18"/>
        <w:szCs w:val="18"/>
      </w:rPr>
      <w:instrText xml:space="preserve"> PAGE </w:instrText>
    </w:r>
    <w:r w:rsidRPr="003A7694">
      <w:rPr>
        <w:rStyle w:val="PageNumber"/>
        <w:rFonts w:ascii="Helvetica Neue" w:hAnsi="Helvetica Neue"/>
        <w:sz w:val="18"/>
        <w:szCs w:val="18"/>
      </w:rPr>
      <w:fldChar w:fldCharType="separate"/>
    </w:r>
    <w:r w:rsidR="008768EE">
      <w:rPr>
        <w:rStyle w:val="PageNumber"/>
        <w:rFonts w:ascii="Helvetica Neue" w:hAnsi="Helvetica Neue"/>
        <w:noProof/>
        <w:sz w:val="18"/>
        <w:szCs w:val="18"/>
      </w:rPr>
      <w:t>1</w:t>
    </w:r>
    <w:r w:rsidRPr="003A7694">
      <w:rPr>
        <w:rStyle w:val="PageNumber"/>
        <w:rFonts w:ascii="Helvetica Neue" w:hAnsi="Helvetica Neue"/>
        <w:sz w:val="18"/>
        <w:szCs w:val="18"/>
      </w:rPr>
      <w:fldChar w:fldCharType="end"/>
    </w:r>
    <w:r w:rsidRPr="003A7694">
      <w:rPr>
        <w:rFonts w:ascii="Helvetica Neue" w:hAnsi="Helvetica Neue"/>
        <w:b/>
        <w:bCs/>
        <w:i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6C10FE52">
          <wp:simplePos x="0" y="0"/>
          <wp:positionH relativeFrom="column">
            <wp:posOffset>-525145</wp:posOffset>
          </wp:positionH>
          <wp:positionV relativeFrom="paragraph">
            <wp:posOffset>-352425</wp:posOffset>
          </wp:positionV>
          <wp:extent cx="600075" cy="6858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5A04" w14:textId="77777777" w:rsidR="00A122AE" w:rsidRDefault="00A122AE" w:rsidP="0032323A">
      <w:r>
        <w:separator/>
      </w:r>
    </w:p>
  </w:footnote>
  <w:footnote w:type="continuationSeparator" w:id="0">
    <w:p w14:paraId="0AA1EFC6" w14:textId="77777777" w:rsidR="00A122AE" w:rsidRDefault="00A122AE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8CF"/>
    <w:multiLevelType w:val="hybridMultilevel"/>
    <w:tmpl w:val="CC9046CA"/>
    <w:lvl w:ilvl="0" w:tplc="4F7260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60F"/>
    <w:multiLevelType w:val="hybridMultilevel"/>
    <w:tmpl w:val="6E9C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7D6A"/>
    <w:multiLevelType w:val="hybridMultilevel"/>
    <w:tmpl w:val="619C32FE"/>
    <w:lvl w:ilvl="0" w:tplc="E3D04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73F6"/>
    <w:multiLevelType w:val="hybridMultilevel"/>
    <w:tmpl w:val="F1E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C57A6"/>
    <w:multiLevelType w:val="hybridMultilevel"/>
    <w:tmpl w:val="3384CE1A"/>
    <w:lvl w:ilvl="0" w:tplc="599C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617607"/>
    <w:multiLevelType w:val="hybridMultilevel"/>
    <w:tmpl w:val="11C27B28"/>
    <w:lvl w:ilvl="0" w:tplc="6288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C92736"/>
    <w:multiLevelType w:val="hybridMultilevel"/>
    <w:tmpl w:val="DBEC93E8"/>
    <w:lvl w:ilvl="0" w:tplc="67C8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57BFF"/>
    <w:multiLevelType w:val="hybridMultilevel"/>
    <w:tmpl w:val="5E0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20881">
    <w:abstractNumId w:val="9"/>
  </w:num>
  <w:num w:numId="2" w16cid:durableId="1043478714">
    <w:abstractNumId w:val="16"/>
  </w:num>
  <w:num w:numId="3" w16cid:durableId="450589352">
    <w:abstractNumId w:val="13"/>
  </w:num>
  <w:num w:numId="4" w16cid:durableId="15234346">
    <w:abstractNumId w:val="6"/>
  </w:num>
  <w:num w:numId="5" w16cid:durableId="27148577">
    <w:abstractNumId w:val="15"/>
  </w:num>
  <w:num w:numId="6" w16cid:durableId="2111849331">
    <w:abstractNumId w:val="17"/>
  </w:num>
  <w:num w:numId="7" w16cid:durableId="1198351134">
    <w:abstractNumId w:val="11"/>
  </w:num>
  <w:num w:numId="8" w16cid:durableId="1505627056">
    <w:abstractNumId w:val="4"/>
  </w:num>
  <w:num w:numId="9" w16cid:durableId="722944246">
    <w:abstractNumId w:val="12"/>
  </w:num>
  <w:num w:numId="10" w16cid:durableId="963123117">
    <w:abstractNumId w:val="19"/>
  </w:num>
  <w:num w:numId="11" w16cid:durableId="123623182">
    <w:abstractNumId w:val="2"/>
  </w:num>
  <w:num w:numId="12" w16cid:durableId="1011491004">
    <w:abstractNumId w:val="8"/>
  </w:num>
  <w:num w:numId="13" w16cid:durableId="1211965170">
    <w:abstractNumId w:val="18"/>
  </w:num>
  <w:num w:numId="14" w16cid:durableId="426198522">
    <w:abstractNumId w:val="7"/>
  </w:num>
  <w:num w:numId="15" w16cid:durableId="1512527888">
    <w:abstractNumId w:val="3"/>
  </w:num>
  <w:num w:numId="16" w16cid:durableId="1955673013">
    <w:abstractNumId w:val="0"/>
  </w:num>
  <w:num w:numId="17" w16cid:durableId="62290338">
    <w:abstractNumId w:val="1"/>
  </w:num>
  <w:num w:numId="18" w16cid:durableId="1272710651">
    <w:abstractNumId w:val="20"/>
  </w:num>
  <w:num w:numId="19" w16cid:durableId="75978538">
    <w:abstractNumId w:val="14"/>
  </w:num>
  <w:num w:numId="20" w16cid:durableId="1799449339">
    <w:abstractNumId w:val="23"/>
  </w:num>
  <w:num w:numId="21" w16cid:durableId="786706377">
    <w:abstractNumId w:val="22"/>
  </w:num>
  <w:num w:numId="22" w16cid:durableId="671376840">
    <w:abstractNumId w:val="5"/>
  </w:num>
  <w:num w:numId="23" w16cid:durableId="1859275738">
    <w:abstractNumId w:val="21"/>
  </w:num>
  <w:num w:numId="24" w16cid:durableId="1898861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01EC3"/>
    <w:rsid w:val="00012D3F"/>
    <w:rsid w:val="00012ECB"/>
    <w:rsid w:val="0001351F"/>
    <w:rsid w:val="00056739"/>
    <w:rsid w:val="000A5870"/>
    <w:rsid w:val="000D2DDB"/>
    <w:rsid w:val="0013173C"/>
    <w:rsid w:val="00163F88"/>
    <w:rsid w:val="001677EC"/>
    <w:rsid w:val="001E43F0"/>
    <w:rsid w:val="001E47B2"/>
    <w:rsid w:val="002356CD"/>
    <w:rsid w:val="00256659"/>
    <w:rsid w:val="002611E5"/>
    <w:rsid w:val="002B1098"/>
    <w:rsid w:val="00301584"/>
    <w:rsid w:val="00310011"/>
    <w:rsid w:val="00322CFD"/>
    <w:rsid w:val="0032323A"/>
    <w:rsid w:val="00326E9D"/>
    <w:rsid w:val="00333B8D"/>
    <w:rsid w:val="0036732F"/>
    <w:rsid w:val="003A3F56"/>
    <w:rsid w:val="003A5714"/>
    <w:rsid w:val="003A7694"/>
    <w:rsid w:val="003E261B"/>
    <w:rsid w:val="00404B1C"/>
    <w:rsid w:val="00463FD6"/>
    <w:rsid w:val="00482E13"/>
    <w:rsid w:val="004D7A62"/>
    <w:rsid w:val="004E0CC3"/>
    <w:rsid w:val="004F7F6F"/>
    <w:rsid w:val="00507522"/>
    <w:rsid w:val="00546D3E"/>
    <w:rsid w:val="0056625E"/>
    <w:rsid w:val="00572B72"/>
    <w:rsid w:val="00575A7B"/>
    <w:rsid w:val="00595597"/>
    <w:rsid w:val="005C4741"/>
    <w:rsid w:val="005F510B"/>
    <w:rsid w:val="005F70FE"/>
    <w:rsid w:val="006128BD"/>
    <w:rsid w:val="0065090D"/>
    <w:rsid w:val="00696EA7"/>
    <w:rsid w:val="006A5F29"/>
    <w:rsid w:val="006B1FB6"/>
    <w:rsid w:val="006C1329"/>
    <w:rsid w:val="00705B01"/>
    <w:rsid w:val="007226B2"/>
    <w:rsid w:val="00727E18"/>
    <w:rsid w:val="00754CDA"/>
    <w:rsid w:val="007578CD"/>
    <w:rsid w:val="00780D99"/>
    <w:rsid w:val="00793126"/>
    <w:rsid w:val="007C1A75"/>
    <w:rsid w:val="007D508D"/>
    <w:rsid w:val="008331BB"/>
    <w:rsid w:val="00835505"/>
    <w:rsid w:val="008365F2"/>
    <w:rsid w:val="008768EE"/>
    <w:rsid w:val="00882383"/>
    <w:rsid w:val="008C6AC1"/>
    <w:rsid w:val="008D3AC4"/>
    <w:rsid w:val="009002A4"/>
    <w:rsid w:val="009055BE"/>
    <w:rsid w:val="00906663"/>
    <w:rsid w:val="00950B08"/>
    <w:rsid w:val="00954274"/>
    <w:rsid w:val="009579E6"/>
    <w:rsid w:val="0099718A"/>
    <w:rsid w:val="00A122AE"/>
    <w:rsid w:val="00A44499"/>
    <w:rsid w:val="00A57848"/>
    <w:rsid w:val="00A63FE3"/>
    <w:rsid w:val="00A653BF"/>
    <w:rsid w:val="00A84834"/>
    <w:rsid w:val="00A92684"/>
    <w:rsid w:val="00AE208C"/>
    <w:rsid w:val="00AE598B"/>
    <w:rsid w:val="00B04B2F"/>
    <w:rsid w:val="00B11920"/>
    <w:rsid w:val="00B40699"/>
    <w:rsid w:val="00B51556"/>
    <w:rsid w:val="00B72150"/>
    <w:rsid w:val="00B7673D"/>
    <w:rsid w:val="00B87775"/>
    <w:rsid w:val="00B93FA4"/>
    <w:rsid w:val="00BA74DB"/>
    <w:rsid w:val="00BC0B8A"/>
    <w:rsid w:val="00BC185A"/>
    <w:rsid w:val="00BE36F8"/>
    <w:rsid w:val="00BF127C"/>
    <w:rsid w:val="00BF1D37"/>
    <w:rsid w:val="00C17129"/>
    <w:rsid w:val="00C22469"/>
    <w:rsid w:val="00C23E66"/>
    <w:rsid w:val="00C578CD"/>
    <w:rsid w:val="00C72575"/>
    <w:rsid w:val="00C76FA9"/>
    <w:rsid w:val="00D83E7E"/>
    <w:rsid w:val="00D86ACD"/>
    <w:rsid w:val="00D97F0B"/>
    <w:rsid w:val="00DB723D"/>
    <w:rsid w:val="00DD2A24"/>
    <w:rsid w:val="00E54E24"/>
    <w:rsid w:val="00E739AC"/>
    <w:rsid w:val="00E87B62"/>
    <w:rsid w:val="00F64DEB"/>
    <w:rsid w:val="00F667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E360EB30-7217-6E4B-9056-5583C59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9E5EA-C04E-7F44-968D-AEEDD85D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E6374-A9C7-4A69-AA11-647D70AD0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44250-054E-4B55-9C29-5569D2C5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Joe Standerwick</cp:lastModifiedBy>
  <cp:revision>19</cp:revision>
  <cp:lastPrinted>2022-10-13T15:16:00Z</cp:lastPrinted>
  <dcterms:created xsi:type="dcterms:W3CDTF">2022-10-13T15:16:00Z</dcterms:created>
  <dcterms:modified xsi:type="dcterms:W3CDTF">2022-10-25T09:47:00Z</dcterms:modified>
</cp:coreProperties>
</file>